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32C8" w14:textId="1A02BF03" w:rsidR="0057014E" w:rsidRDefault="00801E77" w:rsidP="002C66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65E">
        <w:t xml:space="preserve">                 </w:t>
      </w:r>
      <w:r>
        <w:t xml:space="preserve">Príloha č. </w:t>
      </w:r>
      <w:r w:rsidR="003663DB">
        <w:t>1</w:t>
      </w:r>
      <w:r w:rsidR="00CE04CD">
        <w:t xml:space="preserve"> k výzve</w:t>
      </w:r>
      <w:r w:rsidR="002C665E">
        <w:br/>
        <w:t xml:space="preserve">                                                                                                                                                </w:t>
      </w:r>
    </w:p>
    <w:p w14:paraId="6EE8EC3C" w14:textId="77777777" w:rsidR="002C665E" w:rsidRDefault="002C665E" w:rsidP="002C665E">
      <w:pPr>
        <w:jc w:val="right"/>
      </w:pPr>
    </w:p>
    <w:p w14:paraId="78BBA1DF" w14:textId="77777777" w:rsidR="00801E77" w:rsidRDefault="00801E77"/>
    <w:p w14:paraId="513DCD64" w14:textId="77777777" w:rsidR="00801E77" w:rsidRDefault="00801E77" w:rsidP="00801E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STNÉ PREHLÁSENIE</w:t>
      </w:r>
    </w:p>
    <w:p w14:paraId="4AFD4607" w14:textId="77777777" w:rsidR="00801E77" w:rsidRDefault="00801E77" w:rsidP="00801E77">
      <w:pPr>
        <w:jc w:val="center"/>
        <w:rPr>
          <w:rFonts w:ascii="Arial" w:hAnsi="Arial" w:cs="Arial"/>
          <w:sz w:val="28"/>
          <w:szCs w:val="28"/>
        </w:rPr>
      </w:pPr>
    </w:p>
    <w:p w14:paraId="71744611" w14:textId="77777777" w:rsidR="002C665E" w:rsidRDefault="002C665E" w:rsidP="00801E77">
      <w:pPr>
        <w:jc w:val="center"/>
        <w:rPr>
          <w:rFonts w:ascii="Arial" w:hAnsi="Arial" w:cs="Arial"/>
          <w:sz w:val="28"/>
          <w:szCs w:val="28"/>
        </w:rPr>
      </w:pPr>
    </w:p>
    <w:p w14:paraId="14B0FDFA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ov organizácie</w:t>
      </w:r>
      <w:r w:rsidR="002C665E">
        <w:rPr>
          <w:rFonts w:ascii="Arial" w:hAnsi="Arial" w:cs="Arial"/>
          <w:sz w:val="24"/>
          <w:szCs w:val="24"/>
        </w:rPr>
        <w:t>:</w:t>
      </w:r>
    </w:p>
    <w:p w14:paraId="650C26C7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</w:t>
      </w:r>
    </w:p>
    <w:p w14:paraId="1E387AA9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</w:p>
    <w:p w14:paraId="77C65B1D" w14:textId="77777777" w:rsidR="00801E77" w:rsidRDefault="00801E77" w:rsidP="00801E77">
      <w:pPr>
        <w:jc w:val="both"/>
        <w:rPr>
          <w:rFonts w:ascii="Arial" w:hAnsi="Arial" w:cs="Arial"/>
          <w:sz w:val="24"/>
          <w:szCs w:val="24"/>
        </w:rPr>
      </w:pPr>
    </w:p>
    <w:p w14:paraId="0FA270CF" w14:textId="77777777" w:rsidR="004F28A8" w:rsidRDefault="004F28A8" w:rsidP="00801E77">
      <w:pPr>
        <w:jc w:val="both"/>
        <w:rPr>
          <w:rFonts w:ascii="Arial" w:hAnsi="Arial" w:cs="Arial"/>
          <w:sz w:val="24"/>
          <w:szCs w:val="24"/>
        </w:rPr>
      </w:pPr>
    </w:p>
    <w:p w14:paraId="65CE5FAE" w14:textId="77777777" w:rsidR="004F28A8" w:rsidRDefault="004F28A8" w:rsidP="00801E77">
      <w:pPr>
        <w:jc w:val="both"/>
        <w:rPr>
          <w:rFonts w:ascii="Arial" w:hAnsi="Arial" w:cs="Arial"/>
          <w:sz w:val="24"/>
          <w:szCs w:val="24"/>
        </w:rPr>
      </w:pPr>
    </w:p>
    <w:p w14:paraId="3939960A" w14:textId="77777777" w:rsidR="00801E77" w:rsidRDefault="00801E77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mto čestne prehlasujem, že podľa zákona č. 343/2015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>. o verejnom obstarávaní § 32 ods.1 písmeno f, nemám uložený zákaz účasti vo verejnom obstarávaní</w:t>
      </w:r>
      <w:r w:rsidR="002C665E">
        <w:rPr>
          <w:rFonts w:ascii="Arial" w:hAnsi="Arial" w:cs="Arial"/>
          <w:sz w:val="24"/>
          <w:szCs w:val="24"/>
        </w:rPr>
        <w:t xml:space="preserve"> potvrdený konečným rozhodnutím</w:t>
      </w:r>
      <w:r w:rsidR="00DF369F">
        <w:rPr>
          <w:rFonts w:ascii="Arial" w:hAnsi="Arial" w:cs="Arial"/>
          <w:sz w:val="24"/>
          <w:szCs w:val="24"/>
        </w:rPr>
        <w:t xml:space="preserve"> v SR alebo v štáte sídla, miesta podnikania alebo obvyklého pobytu.</w:t>
      </w:r>
    </w:p>
    <w:p w14:paraId="713DD2D3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CDD6A5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B06AA8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F88C77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319E79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9981B7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1229B1" w14:textId="77777777" w:rsidR="004F28A8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14:paraId="2FD62778" w14:textId="77777777" w:rsidR="004F28A8" w:rsidRPr="00801E77" w:rsidRDefault="004F28A8" w:rsidP="004F2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ečiatka a podpis</w:t>
      </w:r>
    </w:p>
    <w:p w14:paraId="45B4FAF7" w14:textId="77777777" w:rsidR="00801E77" w:rsidRPr="00801E77" w:rsidRDefault="00801E77" w:rsidP="00DF369F">
      <w:pPr>
        <w:rPr>
          <w:rFonts w:ascii="Arial" w:hAnsi="Arial" w:cs="Arial"/>
          <w:sz w:val="28"/>
          <w:szCs w:val="28"/>
        </w:rPr>
      </w:pPr>
    </w:p>
    <w:sectPr w:rsidR="00801E77" w:rsidRPr="00801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77"/>
    <w:rsid w:val="00277414"/>
    <w:rsid w:val="002C665E"/>
    <w:rsid w:val="003663DB"/>
    <w:rsid w:val="0046340B"/>
    <w:rsid w:val="004F28A8"/>
    <w:rsid w:val="0057014E"/>
    <w:rsid w:val="00801E77"/>
    <w:rsid w:val="009F0538"/>
    <w:rsid w:val="00CD575B"/>
    <w:rsid w:val="00CE04CD"/>
    <w:rsid w:val="00D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A502"/>
  <w15:chartTrackingRefBased/>
  <w15:docId w15:val="{4A588AEB-B37C-48BF-A924-857F7806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97DE-3EBF-4391-B07C-A350399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27T13:12:00Z</dcterms:created>
  <dcterms:modified xsi:type="dcterms:W3CDTF">2021-10-27T13:12:00Z</dcterms:modified>
</cp:coreProperties>
</file>